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1978  2010  卷24  教育</w:t>
      </w:r>
    </w:p>
    <w:p>
      <w:r>
        <w:t>作者：&lt;font color=Red&gt;贵州&lt;/font&gt;省地方志编纂委员会编</w:t>
      </w:r>
    </w:p>
    <w:p>
      <w:r>
        <w:t>出版社：贵阳:贵州人民出版社,2017.12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贵州省志  1978  2010  卷24  教育 评论地址：https://www.jiaokey.com/book/detail/1444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